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85411" w14:textId="77777777" w:rsidR="006038DC" w:rsidRPr="006038DC" w:rsidRDefault="006038DC" w:rsidP="006038D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38D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9682FD" wp14:editId="2D2C00F9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DC694" w14:textId="77777777" w:rsidR="006038DC" w:rsidRPr="006038DC" w:rsidRDefault="006038DC" w:rsidP="006038D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6297CA4B" w14:textId="77777777" w:rsidR="006038DC" w:rsidRPr="006038DC" w:rsidRDefault="006038DC" w:rsidP="006038D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743897BB" w14:textId="77777777" w:rsidR="006038DC" w:rsidRPr="006038DC" w:rsidRDefault="006038DC" w:rsidP="006038D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38DC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3A21D4C6" w14:textId="77777777" w:rsidR="006038DC" w:rsidRPr="006038DC" w:rsidRDefault="006038DC" w:rsidP="006038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EEC82E0" w14:textId="77777777" w:rsidR="006038DC" w:rsidRPr="006038DC" w:rsidRDefault="006038DC" w:rsidP="006038DC">
      <w:pPr>
        <w:pStyle w:val="3"/>
        <w:spacing w:before="0" w:beforeAutospacing="0" w:after="0" w:afterAutospacing="0"/>
        <w:jc w:val="center"/>
        <w:rPr>
          <w:spacing w:val="100"/>
          <w:sz w:val="34"/>
          <w:szCs w:val="34"/>
        </w:rPr>
      </w:pPr>
      <w:r w:rsidRPr="006038DC">
        <w:rPr>
          <w:spacing w:val="100"/>
          <w:sz w:val="34"/>
          <w:szCs w:val="34"/>
        </w:rPr>
        <w:t>ПОСТАНОВЛЕНИЕ</w:t>
      </w:r>
    </w:p>
    <w:p w14:paraId="1265A824" w14:textId="77777777" w:rsidR="006038DC" w:rsidRPr="006038DC" w:rsidRDefault="006038DC" w:rsidP="006038DC">
      <w:pPr>
        <w:spacing w:after="0" w:line="240" w:lineRule="auto"/>
        <w:rPr>
          <w:rFonts w:ascii="Times New Roman" w:hAnsi="Times New Roman" w:cs="Times New Roman"/>
        </w:rPr>
      </w:pPr>
    </w:p>
    <w:p w14:paraId="60F01B9B" w14:textId="77777777" w:rsidR="006038DC" w:rsidRPr="006038DC" w:rsidRDefault="006038DC" w:rsidP="006038DC">
      <w:pPr>
        <w:spacing w:after="0" w:line="240" w:lineRule="auto"/>
        <w:rPr>
          <w:rFonts w:ascii="Times New Roman" w:hAnsi="Times New Roman" w:cs="Times New Roman"/>
          <w:color w:val="2D1400"/>
          <w:sz w:val="34"/>
          <w:szCs w:val="34"/>
        </w:rPr>
      </w:pPr>
    </w:p>
    <w:p w14:paraId="766001CA" w14:textId="21E02611" w:rsidR="006038DC" w:rsidRPr="006038DC" w:rsidRDefault="006038DC" w:rsidP="006038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38DC">
        <w:rPr>
          <w:rFonts w:ascii="Times New Roman" w:hAnsi="Times New Roman" w:cs="Times New Roman"/>
          <w:sz w:val="26"/>
          <w:szCs w:val="26"/>
        </w:rPr>
        <w:t xml:space="preserve">От </w:t>
      </w:r>
      <w:r w:rsidR="003443BC">
        <w:rPr>
          <w:rFonts w:ascii="Times New Roman" w:hAnsi="Times New Roman" w:cs="Times New Roman"/>
          <w:sz w:val="26"/>
          <w:szCs w:val="26"/>
        </w:rPr>
        <w:t>05.12.2023</w:t>
      </w:r>
      <w:r w:rsidRPr="006038DC">
        <w:rPr>
          <w:rFonts w:ascii="Times New Roman" w:hAnsi="Times New Roman" w:cs="Times New Roman"/>
          <w:sz w:val="26"/>
          <w:szCs w:val="26"/>
        </w:rPr>
        <w:t xml:space="preserve"> № </w:t>
      </w:r>
      <w:r w:rsidR="003443BC">
        <w:rPr>
          <w:rFonts w:ascii="Times New Roman" w:hAnsi="Times New Roman" w:cs="Times New Roman"/>
          <w:sz w:val="26"/>
          <w:szCs w:val="26"/>
        </w:rPr>
        <w:t>ПОС.03-3147/23</w:t>
      </w:r>
    </w:p>
    <w:p w14:paraId="5C31A595" w14:textId="77777777" w:rsidR="006038DC" w:rsidRPr="006038DC" w:rsidRDefault="006038DC" w:rsidP="006038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AA2110" w14:textId="77777777" w:rsidR="006038DC" w:rsidRPr="006038DC" w:rsidRDefault="006038DC" w:rsidP="006038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38DC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54C35E25" w14:textId="77777777" w:rsidR="00E541A1" w:rsidRPr="00E541A1" w:rsidRDefault="00E541A1" w:rsidP="006038DC">
      <w:pPr>
        <w:spacing w:after="0" w:line="240" w:lineRule="auto"/>
        <w:rPr>
          <w:rFonts w:ascii="Times New Roman" w:hAnsi="Times New Roman" w:cs="Times New Roman"/>
        </w:rPr>
      </w:pPr>
    </w:p>
    <w:p w14:paraId="65FF8AAE" w14:textId="77777777" w:rsidR="00253FE6" w:rsidRDefault="00253FE6" w:rsidP="006038DC">
      <w:pPr>
        <w:spacing w:after="0" w:line="240" w:lineRule="auto"/>
        <w:rPr>
          <w:rFonts w:ascii="Times New Roman" w:hAnsi="Times New Roman" w:cs="Times New Roman"/>
        </w:rPr>
      </w:pPr>
    </w:p>
    <w:p w14:paraId="17781BDE" w14:textId="77777777" w:rsidR="006038DC" w:rsidRDefault="006F644C" w:rsidP="006038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14:paraId="75D1C147" w14:textId="77777777" w:rsidR="006038DC" w:rsidRDefault="006F644C" w:rsidP="006038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6038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ереславля-Залесского </w:t>
      </w:r>
    </w:p>
    <w:p w14:paraId="0AF0B263" w14:textId="77777777" w:rsidR="006F644C" w:rsidRDefault="006F644C" w:rsidP="006038DC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от 08.11.2023 № ПОС.03-2838/23 «</w:t>
      </w:r>
      <w:r w:rsidRPr="00D45C74">
        <w:rPr>
          <w:rFonts w:ascii="Times New Roman" w:hAnsi="Times New Roman" w:cs="Times New Roman"/>
          <w:sz w:val="26"/>
          <w:szCs w:val="26"/>
        </w:rPr>
        <w:t>Об утверждении</w:t>
      </w:r>
      <w:r w:rsidRPr="002F4F77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</w:p>
    <w:p w14:paraId="26BFA626" w14:textId="77777777" w:rsidR="003443BC" w:rsidRDefault="006F644C" w:rsidP="006038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>«</w:t>
      </w:r>
      <w:r w:rsidRPr="00CC30C8">
        <w:rPr>
          <w:rFonts w:ascii="Times New Roman" w:hAnsi="Times New Roman" w:cs="Times New Roman"/>
          <w:sz w:val="26"/>
          <w:szCs w:val="26"/>
        </w:rPr>
        <w:t>Поряд</w:t>
      </w:r>
      <w:r>
        <w:rPr>
          <w:rFonts w:ascii="Times New Roman" w:hAnsi="Times New Roman" w:cs="Times New Roman"/>
          <w:sz w:val="26"/>
          <w:szCs w:val="26"/>
        </w:rPr>
        <w:t>ка</w:t>
      </w:r>
      <w:r w:rsidRPr="00CC30C8">
        <w:rPr>
          <w:rFonts w:ascii="Times New Roman" w:hAnsi="Times New Roman" w:cs="Times New Roman"/>
          <w:sz w:val="26"/>
          <w:szCs w:val="26"/>
        </w:rPr>
        <w:t xml:space="preserve"> предоставления субсидии</w:t>
      </w:r>
      <w:r w:rsidR="003443BC">
        <w:rPr>
          <w:rFonts w:ascii="Times New Roman" w:hAnsi="Times New Roman" w:cs="Times New Roman"/>
          <w:sz w:val="26"/>
          <w:szCs w:val="26"/>
        </w:rPr>
        <w:t xml:space="preserve"> </w:t>
      </w:r>
      <w:r w:rsidRPr="00CC30C8">
        <w:rPr>
          <w:rFonts w:ascii="Times New Roman" w:hAnsi="Times New Roman" w:cs="Times New Roman"/>
          <w:sz w:val="26"/>
          <w:szCs w:val="26"/>
        </w:rPr>
        <w:t xml:space="preserve">на возмещение </w:t>
      </w:r>
      <w:r>
        <w:rPr>
          <w:rFonts w:ascii="Times New Roman" w:hAnsi="Times New Roman" w:cs="Times New Roman"/>
          <w:sz w:val="26"/>
          <w:szCs w:val="26"/>
        </w:rPr>
        <w:t xml:space="preserve">затрат </w:t>
      </w:r>
    </w:p>
    <w:p w14:paraId="26B4210B" w14:textId="2155D7B3" w:rsidR="006F644C" w:rsidRDefault="006F644C" w:rsidP="006038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30C8">
        <w:rPr>
          <w:rFonts w:ascii="Times New Roman" w:hAnsi="Times New Roman" w:cs="Times New Roman"/>
          <w:sz w:val="26"/>
          <w:szCs w:val="26"/>
        </w:rPr>
        <w:t>юридическим лицам и</w:t>
      </w:r>
      <w:r>
        <w:rPr>
          <w:rFonts w:ascii="Times New Roman" w:hAnsi="Times New Roman" w:cs="Times New Roman"/>
          <w:sz w:val="26"/>
          <w:szCs w:val="26"/>
        </w:rPr>
        <w:t xml:space="preserve"> (или)</w:t>
      </w:r>
      <w:r w:rsidRPr="00CC30C8">
        <w:rPr>
          <w:rFonts w:ascii="Times New Roman" w:hAnsi="Times New Roman" w:cs="Times New Roman"/>
          <w:sz w:val="26"/>
          <w:szCs w:val="26"/>
        </w:rPr>
        <w:t xml:space="preserve"> индивидуальным предпринимателям,</w:t>
      </w:r>
    </w:p>
    <w:p w14:paraId="67646AED" w14:textId="77777777" w:rsidR="006F644C" w:rsidRDefault="006F644C" w:rsidP="006038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238F">
        <w:rPr>
          <w:rFonts w:ascii="Times New Roman" w:hAnsi="Times New Roman" w:cs="Times New Roman"/>
          <w:sz w:val="26"/>
          <w:szCs w:val="26"/>
        </w:rPr>
        <w:t>осуществляющим управление и</w:t>
      </w:r>
      <w:r>
        <w:rPr>
          <w:rFonts w:ascii="Times New Roman" w:hAnsi="Times New Roman" w:cs="Times New Roman"/>
          <w:sz w:val="26"/>
          <w:szCs w:val="26"/>
        </w:rPr>
        <w:t>ли</w:t>
      </w:r>
      <w:r w:rsidRPr="0047238F">
        <w:rPr>
          <w:rFonts w:ascii="Times New Roman" w:hAnsi="Times New Roman" w:cs="Times New Roman"/>
          <w:sz w:val="26"/>
          <w:szCs w:val="26"/>
        </w:rPr>
        <w:t xml:space="preserve"> обслуживание</w:t>
      </w:r>
    </w:p>
    <w:p w14:paraId="1266EE53" w14:textId="77777777" w:rsidR="006F644C" w:rsidRDefault="006F644C" w:rsidP="006038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238F">
        <w:rPr>
          <w:rFonts w:ascii="Times New Roman" w:hAnsi="Times New Roman" w:cs="Times New Roman"/>
          <w:sz w:val="26"/>
          <w:szCs w:val="26"/>
        </w:rPr>
        <w:t>многоквартирных домов</w:t>
      </w:r>
      <w:r>
        <w:rPr>
          <w:rFonts w:ascii="Times New Roman" w:hAnsi="Times New Roman" w:cs="Times New Roman"/>
          <w:sz w:val="26"/>
          <w:szCs w:val="26"/>
        </w:rPr>
        <w:t>, на установку</w:t>
      </w:r>
      <w:r w:rsidRPr="0047238F">
        <w:rPr>
          <w:rFonts w:ascii="Times New Roman" w:hAnsi="Times New Roman" w:cs="Times New Roman"/>
          <w:sz w:val="26"/>
          <w:szCs w:val="26"/>
        </w:rPr>
        <w:t xml:space="preserve"> общедомовых</w:t>
      </w:r>
    </w:p>
    <w:p w14:paraId="11D1B308" w14:textId="77777777" w:rsidR="006F644C" w:rsidRPr="008C3EAD" w:rsidRDefault="006F644C" w:rsidP="006038DC">
      <w:pPr>
        <w:spacing w:after="0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r w:rsidRPr="0047238F">
        <w:rPr>
          <w:rFonts w:ascii="Times New Roman" w:hAnsi="Times New Roman" w:cs="Times New Roman"/>
          <w:sz w:val="26"/>
          <w:szCs w:val="26"/>
        </w:rPr>
        <w:t>приборов учета теплов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47238F">
        <w:rPr>
          <w:rFonts w:ascii="Times New Roman" w:hAnsi="Times New Roman" w:cs="Times New Roman"/>
          <w:sz w:val="26"/>
          <w:szCs w:val="26"/>
        </w:rPr>
        <w:t xml:space="preserve"> энерги</w:t>
      </w:r>
      <w:r>
        <w:rPr>
          <w:rFonts w:ascii="Times New Roman" w:hAnsi="Times New Roman" w:cs="Times New Roman"/>
          <w:sz w:val="26"/>
          <w:szCs w:val="26"/>
        </w:rPr>
        <w:t>и»</w:t>
      </w:r>
    </w:p>
    <w:p w14:paraId="34CDFB52" w14:textId="7540A3F9" w:rsidR="006F644C" w:rsidRDefault="006F644C" w:rsidP="006038DC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14:paraId="4BDF7F44" w14:textId="77777777" w:rsidR="003443BC" w:rsidRDefault="003443BC" w:rsidP="006038DC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14:paraId="5D2F4238" w14:textId="77777777" w:rsidR="006F644C" w:rsidRDefault="006F644C" w:rsidP="00603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EDD">
        <w:rPr>
          <w:rFonts w:ascii="Times New Roman" w:hAnsi="Times New Roman" w:cs="Times New Roman"/>
          <w:sz w:val="26"/>
          <w:szCs w:val="26"/>
        </w:rPr>
        <w:t>В соответствии с</w:t>
      </w:r>
      <w:r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r w:rsidRPr="00CC30C8">
        <w:rPr>
          <w:rFonts w:ascii="Times New Roman" w:hAnsi="Times New Roman" w:cs="Times New Roman"/>
          <w:sz w:val="26"/>
          <w:szCs w:val="26"/>
        </w:rPr>
        <w:t>Устав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CC30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 и допущенной технической ошибкой</w:t>
      </w:r>
      <w:r w:rsidRPr="00CC30C8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90C387B" w14:textId="77777777" w:rsidR="006F644C" w:rsidRPr="006F644C" w:rsidRDefault="006F644C" w:rsidP="00603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FB43A" w14:textId="77777777" w:rsidR="00253FE6" w:rsidRPr="00E541A1" w:rsidRDefault="00253FE6" w:rsidP="006038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1A1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7512047C" w14:textId="77777777" w:rsidR="0047238F" w:rsidRPr="006F644C" w:rsidRDefault="0047238F" w:rsidP="00603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430D12" w14:textId="58223EA0" w:rsidR="006F644C" w:rsidRDefault="006F644C" w:rsidP="003443BC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"/>
      <w:bookmarkStart w:id="1" w:name="sub_3"/>
      <w:r w:rsidRPr="006F56FB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а Переславля-Залесского от 08.11.2023 №</w:t>
      </w:r>
      <w:r w:rsidR="003443BC">
        <w:rPr>
          <w:rFonts w:ascii="Times New Roman" w:hAnsi="Times New Roman" w:cs="Times New Roman"/>
          <w:sz w:val="26"/>
          <w:szCs w:val="26"/>
        </w:rPr>
        <w:t xml:space="preserve"> </w:t>
      </w:r>
      <w:r w:rsidRPr="006F56FB">
        <w:rPr>
          <w:rFonts w:ascii="Times New Roman" w:hAnsi="Times New Roman" w:cs="Times New Roman"/>
          <w:sz w:val="26"/>
          <w:szCs w:val="26"/>
        </w:rPr>
        <w:t>ПОС.03-2838/23 «Об утверждении</w:t>
      </w:r>
      <w:r>
        <w:rPr>
          <w:rFonts w:ascii="Times New Roman" w:hAnsi="Times New Roman" w:cs="Times New Roman"/>
          <w:sz w:val="26"/>
          <w:szCs w:val="26"/>
        </w:rPr>
        <w:t xml:space="preserve"> Поряд</w:t>
      </w:r>
      <w:r w:rsidRPr="006F56FB">
        <w:rPr>
          <w:rFonts w:ascii="Times New Roman" w:hAnsi="Times New Roman" w:cs="Times New Roman"/>
          <w:sz w:val="26"/>
          <w:szCs w:val="26"/>
        </w:rPr>
        <w:t xml:space="preserve">ка предоставления субсидии на возмещение затрат юридическим лицам и (или) индивидуальным предпринимателям, осуществляющим управление или обслуживание многоквартирных домов, на установку общедомовых приборов учета тепловой энергии» следующие изменения: </w:t>
      </w:r>
      <w:bookmarkEnd w:id="0"/>
    </w:p>
    <w:p w14:paraId="5A59477A" w14:textId="1BFEE35D" w:rsidR="006F644C" w:rsidRPr="003443BC" w:rsidRDefault="006F644C" w:rsidP="003443BC">
      <w:pPr>
        <w:pStyle w:val="a7"/>
        <w:numPr>
          <w:ilvl w:val="1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443BC">
        <w:rPr>
          <w:rFonts w:ascii="Times New Roman" w:hAnsi="Times New Roman" w:cs="Times New Roman"/>
          <w:sz w:val="26"/>
          <w:szCs w:val="26"/>
        </w:rPr>
        <w:t>В приложении 3 к постановлению слова «</w:t>
      </w:r>
      <w:proofErr w:type="spellStart"/>
      <w:r w:rsidRPr="003443BC">
        <w:rPr>
          <w:rFonts w:ascii="Times New Roman" w:hAnsi="Times New Roman" w:cs="Times New Roman"/>
          <w:sz w:val="26"/>
          <w:szCs w:val="26"/>
        </w:rPr>
        <w:t>Семезова</w:t>
      </w:r>
      <w:proofErr w:type="spellEnd"/>
      <w:r w:rsidRPr="003443BC">
        <w:rPr>
          <w:rFonts w:ascii="Times New Roman" w:hAnsi="Times New Roman" w:cs="Times New Roman"/>
          <w:sz w:val="26"/>
          <w:szCs w:val="26"/>
        </w:rPr>
        <w:t xml:space="preserve"> М.М. начальник отдела жилищного хозяйства МКУ «Центр развития города Переславля-Залесского» заменить словами «</w:t>
      </w:r>
      <w:proofErr w:type="spellStart"/>
      <w:r w:rsidRPr="003443BC">
        <w:rPr>
          <w:rFonts w:ascii="Times New Roman" w:hAnsi="Times New Roman" w:cs="Times New Roman"/>
          <w:sz w:val="26"/>
          <w:szCs w:val="26"/>
        </w:rPr>
        <w:t>Сеземова</w:t>
      </w:r>
      <w:proofErr w:type="spellEnd"/>
      <w:r w:rsidRPr="003443BC">
        <w:rPr>
          <w:rFonts w:ascii="Times New Roman" w:hAnsi="Times New Roman" w:cs="Times New Roman"/>
          <w:sz w:val="26"/>
          <w:szCs w:val="26"/>
        </w:rPr>
        <w:t xml:space="preserve"> М.М. заместитель начальника отдела жилищного хозяйства МКУ «Центр развития города Переславля-Залесского».</w:t>
      </w:r>
    </w:p>
    <w:p w14:paraId="2E17E84A" w14:textId="77777777" w:rsidR="006F644C" w:rsidRDefault="006F644C" w:rsidP="003443BC">
      <w:pPr>
        <w:pStyle w:val="a7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4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Переславская неделя» и р</w:t>
      </w:r>
      <w:r w:rsidRPr="00B815BD">
        <w:rPr>
          <w:rFonts w:ascii="Times New Roman" w:hAnsi="Times New Roman" w:cs="Times New Roman"/>
          <w:sz w:val="26"/>
          <w:szCs w:val="26"/>
        </w:rPr>
        <w:t>азместить на официальном сайте органов местного самоуправления города Переславля-Залесского в информационно - телекоммуникационной сети «Интернет».</w:t>
      </w:r>
    </w:p>
    <w:p w14:paraId="663737F8" w14:textId="77777777" w:rsidR="00253FE6" w:rsidRDefault="00253FE6" w:rsidP="003443BC">
      <w:pPr>
        <w:spacing w:after="0" w:line="240" w:lineRule="auto"/>
        <w:ind w:firstLine="480"/>
        <w:rPr>
          <w:rFonts w:ascii="Times New Roman" w:hAnsi="Times New Roman" w:cs="Times New Roman"/>
          <w:sz w:val="26"/>
          <w:szCs w:val="26"/>
        </w:rPr>
      </w:pPr>
      <w:bookmarkStart w:id="2" w:name="sub_5"/>
      <w:bookmarkEnd w:id="1"/>
    </w:p>
    <w:p w14:paraId="6F6B242B" w14:textId="77777777" w:rsidR="00201A3E" w:rsidRDefault="00201A3E" w:rsidP="006038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bookmarkEnd w:id="2"/>
    <w:p w14:paraId="7C578838" w14:textId="77777777" w:rsidR="00F475CE" w:rsidRDefault="006F644C" w:rsidP="006038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</w:t>
      </w:r>
      <w:r w:rsidR="00F475CE">
        <w:rPr>
          <w:rFonts w:ascii="Times New Roman" w:hAnsi="Times New Roman" w:cs="Times New Roman"/>
          <w:sz w:val="26"/>
          <w:szCs w:val="26"/>
        </w:rPr>
        <w:t xml:space="preserve"> Г</w:t>
      </w:r>
      <w:r w:rsidR="00253FE6">
        <w:rPr>
          <w:rFonts w:ascii="Times New Roman" w:hAnsi="Times New Roman" w:cs="Times New Roman"/>
          <w:sz w:val="26"/>
          <w:szCs w:val="26"/>
        </w:rPr>
        <w:t>лав</w:t>
      </w:r>
      <w:r w:rsidR="00F475CE">
        <w:rPr>
          <w:rFonts w:ascii="Times New Roman" w:hAnsi="Times New Roman" w:cs="Times New Roman"/>
          <w:sz w:val="26"/>
          <w:szCs w:val="26"/>
        </w:rPr>
        <w:t>ы</w:t>
      </w:r>
      <w:r w:rsidR="00253F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</w:p>
    <w:p w14:paraId="4511BD43" w14:textId="6861EE13" w:rsidR="00253FE6" w:rsidRDefault="00253FE6" w:rsidP="006038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                                 </w:t>
      </w:r>
      <w:r w:rsidR="00F475CE">
        <w:rPr>
          <w:rFonts w:ascii="Times New Roman" w:hAnsi="Times New Roman" w:cs="Times New Roman"/>
          <w:sz w:val="26"/>
          <w:szCs w:val="26"/>
        </w:rPr>
        <w:t xml:space="preserve">        </w:t>
      </w:r>
      <w:r w:rsidR="001C0333">
        <w:rPr>
          <w:rFonts w:ascii="Times New Roman" w:hAnsi="Times New Roman" w:cs="Times New Roman"/>
          <w:sz w:val="26"/>
          <w:szCs w:val="26"/>
        </w:rPr>
        <w:t xml:space="preserve">   </w:t>
      </w:r>
      <w:r w:rsidR="00F475C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F644C">
        <w:rPr>
          <w:rFonts w:ascii="Times New Roman" w:hAnsi="Times New Roman" w:cs="Times New Roman"/>
          <w:sz w:val="26"/>
          <w:szCs w:val="26"/>
        </w:rPr>
        <w:t xml:space="preserve">  </w:t>
      </w:r>
      <w:r w:rsidR="00F475CE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F644C">
        <w:rPr>
          <w:rFonts w:ascii="Times New Roman" w:hAnsi="Times New Roman" w:cs="Times New Roman"/>
          <w:sz w:val="26"/>
          <w:szCs w:val="26"/>
        </w:rPr>
        <w:t>Т.И. Кулакова</w:t>
      </w:r>
    </w:p>
    <w:sectPr w:rsidR="00253FE6" w:rsidSect="006F644C">
      <w:pgSz w:w="11906" w:h="16838"/>
      <w:pgMar w:top="1134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47189"/>
    <w:multiLevelType w:val="multilevel"/>
    <w:tmpl w:val="B66830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21212759"/>
    <w:multiLevelType w:val="multilevel"/>
    <w:tmpl w:val="7EE6A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631513"/>
    <w:multiLevelType w:val="hybridMultilevel"/>
    <w:tmpl w:val="15FA614A"/>
    <w:lvl w:ilvl="0" w:tplc="62ACDB00">
      <w:numFmt w:val="bullet"/>
      <w:lvlText w:val=""/>
      <w:lvlJc w:val="left"/>
      <w:pPr>
        <w:ind w:left="1080" w:hanging="360"/>
      </w:pPr>
      <w:rPr>
        <w:rFonts w:ascii="Symbol" w:eastAsiaTheme="maj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A10BA1"/>
    <w:multiLevelType w:val="hybridMultilevel"/>
    <w:tmpl w:val="B450183E"/>
    <w:lvl w:ilvl="0" w:tplc="130AE1A2">
      <w:start w:val="1"/>
      <w:numFmt w:val="decimal"/>
      <w:lvlText w:val="%1."/>
      <w:lvlJc w:val="left"/>
      <w:pPr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746348B"/>
    <w:multiLevelType w:val="hybridMultilevel"/>
    <w:tmpl w:val="77FEC7CC"/>
    <w:lvl w:ilvl="0" w:tplc="A9606202">
      <w:start w:val="1"/>
      <w:numFmt w:val="decimal"/>
      <w:lvlText w:val="%1."/>
      <w:lvlJc w:val="left"/>
      <w:pPr>
        <w:ind w:left="87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3DA809AC"/>
    <w:multiLevelType w:val="multilevel"/>
    <w:tmpl w:val="7EE6A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71B104A"/>
    <w:multiLevelType w:val="multilevel"/>
    <w:tmpl w:val="3A682B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D7D7482"/>
    <w:multiLevelType w:val="multilevel"/>
    <w:tmpl w:val="C31A36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0513CBB"/>
    <w:multiLevelType w:val="multilevel"/>
    <w:tmpl w:val="44024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48C71FD"/>
    <w:multiLevelType w:val="hybridMultilevel"/>
    <w:tmpl w:val="7E64434C"/>
    <w:lvl w:ilvl="0" w:tplc="F9CEE6F2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482"/>
    <w:rsid w:val="000006C3"/>
    <w:rsid w:val="000072B5"/>
    <w:rsid w:val="0001011B"/>
    <w:rsid w:val="00013B67"/>
    <w:rsid w:val="00014AD9"/>
    <w:rsid w:val="000200A3"/>
    <w:rsid w:val="000306A4"/>
    <w:rsid w:val="00040373"/>
    <w:rsid w:val="0005236A"/>
    <w:rsid w:val="00056007"/>
    <w:rsid w:val="0007371C"/>
    <w:rsid w:val="00074B93"/>
    <w:rsid w:val="000765C0"/>
    <w:rsid w:val="00092622"/>
    <w:rsid w:val="00093482"/>
    <w:rsid w:val="000A7915"/>
    <w:rsid w:val="000B0F2F"/>
    <w:rsid w:val="000B6059"/>
    <w:rsid w:val="000C0551"/>
    <w:rsid w:val="000C13FC"/>
    <w:rsid w:val="000F632A"/>
    <w:rsid w:val="00101373"/>
    <w:rsid w:val="001313D3"/>
    <w:rsid w:val="001317A5"/>
    <w:rsid w:val="00156606"/>
    <w:rsid w:val="00164637"/>
    <w:rsid w:val="00167AE3"/>
    <w:rsid w:val="001860E6"/>
    <w:rsid w:val="00192ABA"/>
    <w:rsid w:val="00193C14"/>
    <w:rsid w:val="001941C8"/>
    <w:rsid w:val="00194577"/>
    <w:rsid w:val="001A1156"/>
    <w:rsid w:val="001A754D"/>
    <w:rsid w:val="001C0333"/>
    <w:rsid w:val="001C4776"/>
    <w:rsid w:val="001C78C4"/>
    <w:rsid w:val="001D1227"/>
    <w:rsid w:val="001D2620"/>
    <w:rsid w:val="001E5534"/>
    <w:rsid w:val="001E6B44"/>
    <w:rsid w:val="001F1727"/>
    <w:rsid w:val="00201A3E"/>
    <w:rsid w:val="00207F19"/>
    <w:rsid w:val="00210685"/>
    <w:rsid w:val="00223B61"/>
    <w:rsid w:val="002245C5"/>
    <w:rsid w:val="00234778"/>
    <w:rsid w:val="00245F6E"/>
    <w:rsid w:val="00245F84"/>
    <w:rsid w:val="00253FE6"/>
    <w:rsid w:val="00261835"/>
    <w:rsid w:val="00281F56"/>
    <w:rsid w:val="00285194"/>
    <w:rsid w:val="00287B74"/>
    <w:rsid w:val="002A2837"/>
    <w:rsid w:val="002C14D8"/>
    <w:rsid w:val="002D6FBD"/>
    <w:rsid w:val="00303D57"/>
    <w:rsid w:val="00316624"/>
    <w:rsid w:val="00322D88"/>
    <w:rsid w:val="00332136"/>
    <w:rsid w:val="00343EC6"/>
    <w:rsid w:val="003443BC"/>
    <w:rsid w:val="00345779"/>
    <w:rsid w:val="00371E0C"/>
    <w:rsid w:val="003928EB"/>
    <w:rsid w:val="00393513"/>
    <w:rsid w:val="003B111F"/>
    <w:rsid w:val="003D1273"/>
    <w:rsid w:val="003D4D4A"/>
    <w:rsid w:val="003D7816"/>
    <w:rsid w:val="003F192C"/>
    <w:rsid w:val="003F6D7A"/>
    <w:rsid w:val="004056F4"/>
    <w:rsid w:val="00405B6B"/>
    <w:rsid w:val="00422177"/>
    <w:rsid w:val="00422F53"/>
    <w:rsid w:val="004372EA"/>
    <w:rsid w:val="0044196D"/>
    <w:rsid w:val="0047048B"/>
    <w:rsid w:val="0047238F"/>
    <w:rsid w:val="00487D31"/>
    <w:rsid w:val="004915E3"/>
    <w:rsid w:val="004927D1"/>
    <w:rsid w:val="004B0696"/>
    <w:rsid w:val="004B1364"/>
    <w:rsid w:val="004B2D44"/>
    <w:rsid w:val="004D07DA"/>
    <w:rsid w:val="004D2259"/>
    <w:rsid w:val="004E2BB1"/>
    <w:rsid w:val="00501CB6"/>
    <w:rsid w:val="00505377"/>
    <w:rsid w:val="005067CA"/>
    <w:rsid w:val="00507FDE"/>
    <w:rsid w:val="0051232C"/>
    <w:rsid w:val="00513DDB"/>
    <w:rsid w:val="005145F7"/>
    <w:rsid w:val="00540D9E"/>
    <w:rsid w:val="00550E14"/>
    <w:rsid w:val="00563738"/>
    <w:rsid w:val="005704E7"/>
    <w:rsid w:val="00570DCB"/>
    <w:rsid w:val="00572848"/>
    <w:rsid w:val="00595E63"/>
    <w:rsid w:val="005B095F"/>
    <w:rsid w:val="005B3825"/>
    <w:rsid w:val="005B66DC"/>
    <w:rsid w:val="005C5172"/>
    <w:rsid w:val="005C701A"/>
    <w:rsid w:val="005D2713"/>
    <w:rsid w:val="005D463D"/>
    <w:rsid w:val="005D7D9B"/>
    <w:rsid w:val="005E03B2"/>
    <w:rsid w:val="00601B97"/>
    <w:rsid w:val="00601E7C"/>
    <w:rsid w:val="006038DC"/>
    <w:rsid w:val="0060654F"/>
    <w:rsid w:val="0061265A"/>
    <w:rsid w:val="0062781F"/>
    <w:rsid w:val="00630D7B"/>
    <w:rsid w:val="0063355D"/>
    <w:rsid w:val="006534D8"/>
    <w:rsid w:val="00653BC5"/>
    <w:rsid w:val="00670F19"/>
    <w:rsid w:val="00686D25"/>
    <w:rsid w:val="006876EE"/>
    <w:rsid w:val="006A0B63"/>
    <w:rsid w:val="006C64C8"/>
    <w:rsid w:val="006E1BB5"/>
    <w:rsid w:val="006F644C"/>
    <w:rsid w:val="0072164D"/>
    <w:rsid w:val="0072248F"/>
    <w:rsid w:val="00722F67"/>
    <w:rsid w:val="00736544"/>
    <w:rsid w:val="007736C1"/>
    <w:rsid w:val="00774A00"/>
    <w:rsid w:val="00781484"/>
    <w:rsid w:val="0078743C"/>
    <w:rsid w:val="007909B6"/>
    <w:rsid w:val="007932A2"/>
    <w:rsid w:val="007979B4"/>
    <w:rsid w:val="007A0371"/>
    <w:rsid w:val="007A0B98"/>
    <w:rsid w:val="007A3228"/>
    <w:rsid w:val="007B12BD"/>
    <w:rsid w:val="007B2CF0"/>
    <w:rsid w:val="007C4A5F"/>
    <w:rsid w:val="007C669B"/>
    <w:rsid w:val="007C690D"/>
    <w:rsid w:val="007E597F"/>
    <w:rsid w:val="007F2507"/>
    <w:rsid w:val="007F7AC5"/>
    <w:rsid w:val="0080040A"/>
    <w:rsid w:val="00804784"/>
    <w:rsid w:val="00807B31"/>
    <w:rsid w:val="008142D8"/>
    <w:rsid w:val="008144C1"/>
    <w:rsid w:val="0082513A"/>
    <w:rsid w:val="008266B1"/>
    <w:rsid w:val="00864314"/>
    <w:rsid w:val="00866D74"/>
    <w:rsid w:val="00877217"/>
    <w:rsid w:val="008B07A3"/>
    <w:rsid w:val="008B18F5"/>
    <w:rsid w:val="008C3EAD"/>
    <w:rsid w:val="008F154D"/>
    <w:rsid w:val="009015AC"/>
    <w:rsid w:val="00916D4A"/>
    <w:rsid w:val="009228E5"/>
    <w:rsid w:val="00923090"/>
    <w:rsid w:val="009403A0"/>
    <w:rsid w:val="00943E5A"/>
    <w:rsid w:val="0094536B"/>
    <w:rsid w:val="00960006"/>
    <w:rsid w:val="00961EA4"/>
    <w:rsid w:val="00967762"/>
    <w:rsid w:val="00967C86"/>
    <w:rsid w:val="00977BC3"/>
    <w:rsid w:val="009B1876"/>
    <w:rsid w:val="009B19A1"/>
    <w:rsid w:val="009C6BD4"/>
    <w:rsid w:val="009D4723"/>
    <w:rsid w:val="009D62FE"/>
    <w:rsid w:val="009E5775"/>
    <w:rsid w:val="009E69BE"/>
    <w:rsid w:val="00A01D9F"/>
    <w:rsid w:val="00A02C4A"/>
    <w:rsid w:val="00A32F10"/>
    <w:rsid w:val="00A403CB"/>
    <w:rsid w:val="00A41140"/>
    <w:rsid w:val="00A61ED8"/>
    <w:rsid w:val="00A623CB"/>
    <w:rsid w:val="00A6788C"/>
    <w:rsid w:val="00A765E6"/>
    <w:rsid w:val="00A86D4E"/>
    <w:rsid w:val="00A946E2"/>
    <w:rsid w:val="00A97632"/>
    <w:rsid w:val="00AA5357"/>
    <w:rsid w:val="00AA59E3"/>
    <w:rsid w:val="00AC683D"/>
    <w:rsid w:val="00AE5E8B"/>
    <w:rsid w:val="00AE6316"/>
    <w:rsid w:val="00AE64E1"/>
    <w:rsid w:val="00B04EA2"/>
    <w:rsid w:val="00B102B8"/>
    <w:rsid w:val="00B117EB"/>
    <w:rsid w:val="00B14043"/>
    <w:rsid w:val="00B16116"/>
    <w:rsid w:val="00B30057"/>
    <w:rsid w:val="00B45983"/>
    <w:rsid w:val="00B61593"/>
    <w:rsid w:val="00B64703"/>
    <w:rsid w:val="00B64DFA"/>
    <w:rsid w:val="00B70D5D"/>
    <w:rsid w:val="00B83F83"/>
    <w:rsid w:val="00B929AB"/>
    <w:rsid w:val="00B947A2"/>
    <w:rsid w:val="00BB3251"/>
    <w:rsid w:val="00BB3FFC"/>
    <w:rsid w:val="00BC7A6E"/>
    <w:rsid w:val="00BD4D52"/>
    <w:rsid w:val="00BD6074"/>
    <w:rsid w:val="00BE00E5"/>
    <w:rsid w:val="00BE719E"/>
    <w:rsid w:val="00BF167A"/>
    <w:rsid w:val="00BF61B7"/>
    <w:rsid w:val="00BF67D5"/>
    <w:rsid w:val="00C03374"/>
    <w:rsid w:val="00C06E69"/>
    <w:rsid w:val="00C17739"/>
    <w:rsid w:val="00C237B3"/>
    <w:rsid w:val="00C45AEF"/>
    <w:rsid w:val="00C4726E"/>
    <w:rsid w:val="00C6013B"/>
    <w:rsid w:val="00C61F1F"/>
    <w:rsid w:val="00C62104"/>
    <w:rsid w:val="00C7061E"/>
    <w:rsid w:val="00C92EF1"/>
    <w:rsid w:val="00C96020"/>
    <w:rsid w:val="00CA3148"/>
    <w:rsid w:val="00CD3F6B"/>
    <w:rsid w:val="00CD5C36"/>
    <w:rsid w:val="00CE06F1"/>
    <w:rsid w:val="00CF1024"/>
    <w:rsid w:val="00CF2A51"/>
    <w:rsid w:val="00CF5EEE"/>
    <w:rsid w:val="00CF6BA4"/>
    <w:rsid w:val="00D015AB"/>
    <w:rsid w:val="00D31646"/>
    <w:rsid w:val="00D4152C"/>
    <w:rsid w:val="00D44C04"/>
    <w:rsid w:val="00D45C74"/>
    <w:rsid w:val="00D76A09"/>
    <w:rsid w:val="00D80F38"/>
    <w:rsid w:val="00D84CB7"/>
    <w:rsid w:val="00D93119"/>
    <w:rsid w:val="00DC070C"/>
    <w:rsid w:val="00DC3A3A"/>
    <w:rsid w:val="00DD19EE"/>
    <w:rsid w:val="00DE4B47"/>
    <w:rsid w:val="00DF0970"/>
    <w:rsid w:val="00DF0FB5"/>
    <w:rsid w:val="00DF2ED6"/>
    <w:rsid w:val="00DF35DA"/>
    <w:rsid w:val="00E071D7"/>
    <w:rsid w:val="00E143C7"/>
    <w:rsid w:val="00E31B37"/>
    <w:rsid w:val="00E32EB0"/>
    <w:rsid w:val="00E36557"/>
    <w:rsid w:val="00E4106E"/>
    <w:rsid w:val="00E541A1"/>
    <w:rsid w:val="00E5496C"/>
    <w:rsid w:val="00E54E28"/>
    <w:rsid w:val="00E55755"/>
    <w:rsid w:val="00E577FF"/>
    <w:rsid w:val="00E6745E"/>
    <w:rsid w:val="00E70108"/>
    <w:rsid w:val="00E70E5D"/>
    <w:rsid w:val="00E734B7"/>
    <w:rsid w:val="00E80578"/>
    <w:rsid w:val="00E84D1B"/>
    <w:rsid w:val="00E92322"/>
    <w:rsid w:val="00E930F4"/>
    <w:rsid w:val="00EA16A3"/>
    <w:rsid w:val="00EC5AA7"/>
    <w:rsid w:val="00ED28FE"/>
    <w:rsid w:val="00F00AD8"/>
    <w:rsid w:val="00F06ED7"/>
    <w:rsid w:val="00F41D02"/>
    <w:rsid w:val="00F44B06"/>
    <w:rsid w:val="00F4748D"/>
    <w:rsid w:val="00F475CE"/>
    <w:rsid w:val="00F56AA3"/>
    <w:rsid w:val="00F7206A"/>
    <w:rsid w:val="00F753BA"/>
    <w:rsid w:val="00F7688F"/>
    <w:rsid w:val="00F77C08"/>
    <w:rsid w:val="00FA362F"/>
    <w:rsid w:val="00FB0EE4"/>
    <w:rsid w:val="00FC411C"/>
    <w:rsid w:val="00FC683A"/>
    <w:rsid w:val="00FC7A85"/>
    <w:rsid w:val="00FD5419"/>
    <w:rsid w:val="00FD763D"/>
    <w:rsid w:val="00FE40CE"/>
    <w:rsid w:val="00FE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51EC"/>
  <w15:docId w15:val="{925C12A5-9CBC-4CFF-B2BF-4823026B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83A"/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1D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3FE6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253FE6"/>
    <w:rPr>
      <w:rFonts w:cs="Times New Roman"/>
      <w:b/>
      <w:color w:val="106BBE"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4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4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2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01D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">
    <w:name w:val="Body Text 2"/>
    <w:basedOn w:val="a"/>
    <w:link w:val="20"/>
    <w:rsid w:val="00943E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43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943E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2"/>
    <w:rsid w:val="00C177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773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C17739"/>
    <w:pPr>
      <w:ind w:left="720"/>
      <w:contextualSpacing/>
    </w:pPr>
  </w:style>
  <w:style w:type="paragraph" w:customStyle="1" w:styleId="ConsPlusNormal">
    <w:name w:val="ConsPlusNormal"/>
    <w:rsid w:val="00B70D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6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E8F3D-0D56-4FE7-BED0-6B5F2C08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ovaoy</dc:creator>
  <cp:lastModifiedBy>Office</cp:lastModifiedBy>
  <cp:revision>5</cp:revision>
  <cp:lastPrinted>2023-10-03T12:20:00Z</cp:lastPrinted>
  <dcterms:created xsi:type="dcterms:W3CDTF">2023-12-06T10:08:00Z</dcterms:created>
  <dcterms:modified xsi:type="dcterms:W3CDTF">2023-12-11T18:36:00Z</dcterms:modified>
</cp:coreProperties>
</file>